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Для служебного пользования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  <w:r w:rsidRPr="00D024EC">
        <w:rPr>
          <w:b/>
          <w:lang w:val="kk-KZ"/>
        </w:rPr>
        <w:t>ЦЕНТР ДОКАЗАТЕЛЬНОЙ МЕДИЦИНЫ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</w:rPr>
      </w:pPr>
      <w:r w:rsidRPr="00D024EC">
        <w:rPr>
          <w:b/>
          <w:lang w:val="kk-KZ"/>
        </w:rPr>
        <w:t>БЮЛЛЕТЕНЬ №</w:t>
      </w:r>
      <w:r w:rsidR="00750D72" w:rsidRPr="00D024EC">
        <w:rPr>
          <w:b/>
        </w:rPr>
        <w:t>3</w:t>
      </w:r>
    </w:p>
    <w:p w:rsidR="00DF5710" w:rsidRPr="00D024EC" w:rsidRDefault="00DF5710" w:rsidP="00767A3E">
      <w:pPr>
        <w:spacing w:line="240" w:lineRule="auto"/>
        <w:jc w:val="center"/>
        <w:rPr>
          <w:b/>
          <w:lang w:val="kk-KZ"/>
        </w:rPr>
      </w:pPr>
    </w:p>
    <w:p w:rsidR="00A752F1" w:rsidRPr="00D024EC" w:rsidRDefault="00767A3E" w:rsidP="00DD089B">
      <w:pPr>
        <w:spacing w:line="240" w:lineRule="auto"/>
        <w:jc w:val="center"/>
        <w:rPr>
          <w:b/>
          <w:sz w:val="34"/>
          <w:szCs w:val="34"/>
        </w:rPr>
      </w:pPr>
      <w:r w:rsidRPr="00D024EC">
        <w:rPr>
          <w:b/>
          <w:lang w:val="kk-KZ"/>
        </w:rPr>
        <w:t>ДАННЫЕ НАУЧНЫХ ИССЛЕДОВАНИЙ ПО</w:t>
      </w:r>
      <w:r w:rsidR="00D75E2C" w:rsidRPr="00D024EC">
        <w:rPr>
          <w:sz w:val="34"/>
          <w:szCs w:val="34"/>
        </w:rPr>
        <w:t xml:space="preserve"> </w:t>
      </w:r>
      <w:r w:rsidR="00DD089B" w:rsidRPr="00D024EC">
        <w:rPr>
          <w:b/>
        </w:rPr>
        <w:t>БОЛЕЗНИ ПАРКИНСОНА</w:t>
      </w:r>
    </w:p>
    <w:p w:rsidR="00767A3E" w:rsidRPr="00D024EC" w:rsidRDefault="00736781" w:rsidP="00767A3E">
      <w:pPr>
        <w:spacing w:line="240" w:lineRule="auto"/>
        <w:jc w:val="center"/>
        <w:rPr>
          <w:b/>
          <w:lang w:val="kk-KZ"/>
        </w:rPr>
      </w:pPr>
      <w:r w:rsidRPr="00D024EC">
        <w:rPr>
          <w:b/>
          <w:lang w:val="kk-KZ"/>
        </w:rPr>
        <w:t>(</w:t>
      </w:r>
      <w:r w:rsidR="00767A3E" w:rsidRPr="00D024EC">
        <w:rPr>
          <w:b/>
          <w:lang w:val="kk-KZ"/>
        </w:rPr>
        <w:t>СИСТ</w:t>
      </w:r>
      <w:r w:rsidR="000A15A8" w:rsidRPr="00D024EC">
        <w:rPr>
          <w:b/>
          <w:lang w:val="kk-KZ"/>
        </w:rPr>
        <w:t>ЕМАТИЧЕСКИЕ ОБЗОРЫ</w:t>
      </w:r>
      <w:r w:rsidRPr="00D024EC">
        <w:rPr>
          <w:b/>
          <w:lang w:val="kk-KZ"/>
        </w:rPr>
        <w:t>)</w:t>
      </w: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онтактная информация: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Директор – Турдалиева Ботагоз Саитовна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Сотрудники: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Байсугурова Венера Юрьевна</w:t>
      </w:r>
    </w:p>
    <w:p w:rsidR="001A7BC9" w:rsidRPr="00D024EC" w:rsidRDefault="000A15A8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Карибаева Индира Казбековна</w:t>
      </w:r>
    </w:p>
    <w:p w:rsidR="000A15A8" w:rsidRPr="00D024EC" w:rsidRDefault="000A15A8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  <w:r w:rsidRPr="00D024EC">
        <w:rPr>
          <w:b/>
          <w:lang w:val="kk-KZ"/>
        </w:rPr>
        <w:t>cebmkaznmu@gmail.com</w:t>
      </w: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Pr="00D024EC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736781" w:rsidRPr="00D024EC" w:rsidRDefault="00736781" w:rsidP="00767A3E">
      <w:pPr>
        <w:spacing w:line="240" w:lineRule="auto"/>
        <w:jc w:val="center"/>
        <w:rPr>
          <w:b/>
          <w:lang w:val="kk-KZ"/>
        </w:rPr>
      </w:pPr>
    </w:p>
    <w:p w:rsidR="00767A3E" w:rsidRPr="00D024EC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p w:rsidR="00DD089B" w:rsidRPr="00D024EC" w:rsidRDefault="00DD089B" w:rsidP="00767A3E">
      <w:pPr>
        <w:spacing w:line="240" w:lineRule="auto"/>
        <w:jc w:val="center"/>
        <w:rPr>
          <w:b/>
          <w:lang w:val="kk-KZ"/>
        </w:rPr>
      </w:pPr>
    </w:p>
    <w:p w:rsidR="00E20639" w:rsidRPr="00D024EC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3088"/>
        <w:gridCol w:w="124"/>
        <w:gridCol w:w="2267"/>
        <w:gridCol w:w="1417"/>
        <w:gridCol w:w="1551"/>
        <w:gridCol w:w="1285"/>
      </w:tblGrid>
      <w:tr w:rsidR="00767A3E" w:rsidRPr="00D024EC" w:rsidTr="00CA4160">
        <w:trPr>
          <w:trHeight w:val="767"/>
        </w:trPr>
        <w:tc>
          <w:tcPr>
            <w:tcW w:w="282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1497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Название темы</w:t>
            </w:r>
          </w:p>
        </w:tc>
        <w:tc>
          <w:tcPr>
            <w:tcW w:w="1159" w:type="pct"/>
            <w:gridSpan w:val="2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Автор</w:t>
            </w:r>
          </w:p>
        </w:tc>
        <w:tc>
          <w:tcPr>
            <w:tcW w:w="687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23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D024EC" w:rsidTr="00AB0B66">
        <w:trPr>
          <w:cantSplit/>
          <w:trHeight w:val="374"/>
        </w:trPr>
        <w:tc>
          <w:tcPr>
            <w:tcW w:w="5000" w:type="pct"/>
            <w:gridSpan w:val="7"/>
          </w:tcPr>
          <w:p w:rsidR="00767A3E" w:rsidRPr="00D024EC" w:rsidRDefault="00767A3E" w:rsidP="00DD089B">
            <w:pPr>
              <w:spacing w:line="240" w:lineRule="auto"/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СИСТЕМАТИЧЕСКИЙ ОБЗОР</w:t>
            </w:r>
          </w:p>
        </w:tc>
      </w:tr>
      <w:tr w:rsidR="00767A3E" w:rsidRPr="00D024EC" w:rsidTr="00CA4160">
        <w:trPr>
          <w:cantSplit/>
          <w:trHeight w:val="3251"/>
        </w:trPr>
        <w:tc>
          <w:tcPr>
            <w:tcW w:w="282" w:type="pct"/>
          </w:tcPr>
          <w:p w:rsidR="00767A3E" w:rsidRPr="00D024EC" w:rsidRDefault="00767A3E" w:rsidP="00622CAE">
            <w:pPr>
              <w:jc w:val="center"/>
              <w:rPr>
                <w:b/>
                <w:lang w:val="kk-KZ"/>
              </w:rPr>
            </w:pPr>
            <w:r w:rsidRPr="00D024EC">
              <w:rPr>
                <w:b/>
                <w:lang w:val="kk-KZ"/>
              </w:rPr>
              <w:t>1.</w:t>
            </w:r>
          </w:p>
        </w:tc>
        <w:tc>
          <w:tcPr>
            <w:tcW w:w="1557" w:type="pct"/>
            <w:gridSpan w:val="2"/>
          </w:tcPr>
          <w:p w:rsidR="005341AC" w:rsidRPr="00D024EC" w:rsidRDefault="005341AC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Comparison of speech and language therapy techniques for speech problems in Parkinson's disease</w:t>
            </w:r>
          </w:p>
          <w:p w:rsidR="000A15A8" w:rsidRPr="00D024EC" w:rsidRDefault="000A15A8" w:rsidP="0026197C">
            <w:pPr>
              <w:pStyle w:val="ad"/>
              <w:jc w:val="left"/>
              <w:rPr>
                <w:lang w:val="en-US"/>
              </w:rPr>
            </w:pPr>
          </w:p>
          <w:p w:rsidR="00CA4160" w:rsidRPr="00D024EC" w:rsidRDefault="00CA4160" w:rsidP="0026197C">
            <w:pPr>
              <w:pStyle w:val="ad"/>
              <w:jc w:val="left"/>
              <w:rPr>
                <w:lang w:val="en-US"/>
              </w:rPr>
            </w:pPr>
          </w:p>
          <w:p w:rsidR="00CA4160" w:rsidRPr="00D024EC" w:rsidRDefault="00CA4160" w:rsidP="0026197C">
            <w:pPr>
              <w:pStyle w:val="ad"/>
              <w:jc w:val="left"/>
              <w:rPr>
                <w:lang w:val="en-US"/>
              </w:rPr>
            </w:pPr>
          </w:p>
          <w:p w:rsidR="00CA4160" w:rsidRPr="00D024EC" w:rsidRDefault="00CA4160" w:rsidP="00CA4160">
            <w:pPr>
              <w:pStyle w:val="ad"/>
              <w:jc w:val="left"/>
            </w:pPr>
            <w:r w:rsidRPr="00D024EC">
              <w:rPr>
                <w:rStyle w:val="hps"/>
              </w:rPr>
              <w:t>Сравнение</w:t>
            </w:r>
            <w:r w:rsidRPr="00D024EC">
              <w:t xml:space="preserve"> техники </w:t>
            </w:r>
            <w:r w:rsidRPr="00D024EC">
              <w:rPr>
                <w:rStyle w:val="hps"/>
              </w:rPr>
              <w:t>речевой</w:t>
            </w:r>
            <w:r w:rsidRPr="00D024EC">
              <w:t xml:space="preserve"> </w:t>
            </w:r>
            <w:r w:rsidRPr="00D024EC">
              <w:rPr>
                <w:rStyle w:val="hps"/>
              </w:rPr>
              <w:t>и</w:t>
            </w:r>
            <w:r w:rsidRPr="00D024EC">
              <w:t xml:space="preserve"> </w:t>
            </w:r>
            <w:r w:rsidRPr="00D024EC">
              <w:rPr>
                <w:rStyle w:val="hps"/>
              </w:rPr>
              <w:t>языковой</w:t>
            </w:r>
            <w:r w:rsidRPr="00D024EC">
              <w:t xml:space="preserve"> </w:t>
            </w:r>
            <w:r w:rsidRPr="00D024EC">
              <w:rPr>
                <w:rStyle w:val="hps"/>
              </w:rPr>
              <w:t>терапии</w:t>
            </w:r>
            <w:r w:rsidRPr="00D024EC">
              <w:t xml:space="preserve"> по языковым проблемам </w:t>
            </w:r>
            <w:r w:rsidRPr="00D024EC">
              <w:rPr>
                <w:rStyle w:val="hps"/>
              </w:rPr>
              <w:t>при болезни Паркинсона</w:t>
            </w:r>
          </w:p>
        </w:tc>
        <w:tc>
          <w:tcPr>
            <w:tcW w:w="1099" w:type="pct"/>
          </w:tcPr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lare P Herd, </w:t>
            </w:r>
          </w:p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laire L Tomlinson, </w:t>
            </w:r>
          </w:p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Katherine HO Deane, </w:t>
            </w:r>
          </w:p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Marian C Brady, </w:t>
            </w:r>
          </w:p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hristina H Smith, </w:t>
            </w:r>
          </w:p>
          <w:p w:rsidR="005341AC" w:rsidRPr="00D024EC" w:rsidRDefault="005341AC" w:rsidP="00CA4160">
            <w:pPr>
              <w:spacing w:line="240" w:lineRule="auto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atherine M Sackley, </w:t>
            </w:r>
          </w:p>
          <w:p w:rsidR="00767A3E" w:rsidRPr="00D024EC" w:rsidRDefault="005341AC" w:rsidP="00CA4160">
            <w:pPr>
              <w:pStyle w:val="ad"/>
              <w:ind w:left="34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>Carl E Clarke</w:t>
            </w:r>
          </w:p>
        </w:tc>
        <w:tc>
          <w:tcPr>
            <w:tcW w:w="687" w:type="pct"/>
          </w:tcPr>
          <w:p w:rsidR="00767A3E" w:rsidRPr="00D024EC" w:rsidRDefault="005341AC" w:rsidP="00DD089B">
            <w:pPr>
              <w:pStyle w:val="ad"/>
              <w:jc w:val="center"/>
              <w:rPr>
                <w:lang w:val="en-US"/>
              </w:rPr>
            </w:pPr>
            <w:r w:rsidRPr="00D024EC">
              <w:t>Aug 2012</w:t>
            </w:r>
          </w:p>
        </w:tc>
        <w:tc>
          <w:tcPr>
            <w:tcW w:w="752" w:type="pct"/>
          </w:tcPr>
          <w:p w:rsidR="00767A3E" w:rsidRPr="00D024EC" w:rsidRDefault="007275FE" w:rsidP="007275FE">
            <w:pPr>
              <w:pStyle w:val="ad"/>
              <w:jc w:val="center"/>
              <w:rPr>
                <w:lang w:val="en-US"/>
              </w:rPr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767A3E" w:rsidRPr="00D024EC" w:rsidRDefault="005341AC" w:rsidP="000A15A8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http://onlinelibrary.wiley.com/doi/10.1002/14651858.CD002814.pub2/abstract</w:t>
            </w:r>
          </w:p>
        </w:tc>
      </w:tr>
      <w:tr w:rsidR="007275FE" w:rsidRPr="00D024EC" w:rsidTr="00CA4160">
        <w:trPr>
          <w:cantSplit/>
          <w:trHeight w:val="3251"/>
        </w:trPr>
        <w:tc>
          <w:tcPr>
            <w:tcW w:w="282" w:type="pct"/>
          </w:tcPr>
          <w:p w:rsidR="007275FE" w:rsidRPr="00D024EC" w:rsidRDefault="007275FE" w:rsidP="00622CAE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t>2</w:t>
            </w:r>
          </w:p>
        </w:tc>
        <w:tc>
          <w:tcPr>
            <w:tcW w:w="1557" w:type="pct"/>
            <w:gridSpan w:val="2"/>
          </w:tcPr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Non-steroidal anti-inflammatory drugs as disease-modifying agents for Parkinson's disease: evidence from observational studies</w:t>
            </w:r>
          </w:p>
          <w:p w:rsidR="007275FE" w:rsidRPr="00D024EC" w:rsidRDefault="007275FE" w:rsidP="0026197C">
            <w:pPr>
              <w:pStyle w:val="ad"/>
              <w:jc w:val="left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26197C">
            <w:pPr>
              <w:pStyle w:val="ad"/>
              <w:jc w:val="left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CA4160">
            <w:pPr>
              <w:pStyle w:val="ad"/>
              <w:jc w:val="left"/>
              <w:rPr>
                <w:bdr w:val="none" w:sz="0" w:space="0" w:color="auto" w:frame="1"/>
              </w:rPr>
            </w:pPr>
            <w:r w:rsidRPr="00D024EC">
              <w:rPr>
                <w:rStyle w:val="hps"/>
              </w:rPr>
              <w:t>Нестероидные</w:t>
            </w:r>
            <w:r w:rsidRPr="00D024EC">
              <w:t xml:space="preserve"> </w:t>
            </w:r>
            <w:r w:rsidRPr="00D024EC">
              <w:rPr>
                <w:rStyle w:val="hps"/>
              </w:rPr>
              <w:t>противовоспалительные препараты</w:t>
            </w:r>
            <w:r w:rsidRPr="00D024EC">
              <w:t xml:space="preserve"> как </w:t>
            </w:r>
            <w:r w:rsidRPr="00D024EC">
              <w:rPr>
                <w:rStyle w:val="hps"/>
              </w:rPr>
              <w:t>болезнь-модифицирующие</w:t>
            </w:r>
            <w:r w:rsidRPr="00D024EC">
              <w:t xml:space="preserve"> </w:t>
            </w:r>
            <w:r w:rsidRPr="00D024EC">
              <w:rPr>
                <w:rStyle w:val="hps"/>
              </w:rPr>
              <w:t>агенты</w:t>
            </w:r>
            <w:r w:rsidRPr="00D024EC">
              <w:t xml:space="preserve"> </w:t>
            </w:r>
            <w:r w:rsidRPr="00D024EC">
              <w:rPr>
                <w:rStyle w:val="hps"/>
              </w:rPr>
              <w:t>для лечения болезни Паркинсона</w:t>
            </w:r>
            <w:r w:rsidRPr="00D024EC">
              <w:t xml:space="preserve">: </w:t>
            </w:r>
            <w:r w:rsidRPr="00D024EC">
              <w:rPr>
                <w:rStyle w:val="hps"/>
              </w:rPr>
              <w:t>доказательства из</w:t>
            </w:r>
            <w:r w:rsidRPr="00D024EC">
              <w:t xml:space="preserve"> </w:t>
            </w:r>
            <w:r w:rsidRPr="00D024EC">
              <w:rPr>
                <w:rStyle w:val="hps"/>
              </w:rPr>
              <w:t>обсервационных исследований</w:t>
            </w:r>
          </w:p>
        </w:tc>
        <w:tc>
          <w:tcPr>
            <w:tcW w:w="1099" w:type="pct"/>
          </w:tcPr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aren Rees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Rebecca Stowe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Smitaa Patel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Natalie Ives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ieran Breen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arl E Clarke, </w:t>
            </w:r>
          </w:p>
          <w:p w:rsidR="00CA4160" w:rsidRPr="00D024EC" w:rsidRDefault="00CA4160" w:rsidP="00CA4160">
            <w:pPr>
              <w:pStyle w:val="ad"/>
            </w:pPr>
            <w:r w:rsidRPr="00D024EC">
              <w:rPr>
                <w:lang w:val="en-US"/>
              </w:rPr>
              <w:t>Yoav Ben-Shlomo</w:t>
            </w:r>
          </w:p>
          <w:p w:rsidR="007275FE" w:rsidRPr="00D024EC" w:rsidRDefault="007275FE" w:rsidP="0026197C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687" w:type="pct"/>
          </w:tcPr>
          <w:p w:rsidR="007275FE" w:rsidRPr="00D024EC" w:rsidRDefault="00CA4160" w:rsidP="00DD089B">
            <w:pPr>
              <w:pStyle w:val="ad"/>
              <w:jc w:val="center"/>
              <w:rPr>
                <w:shd w:val="clear" w:color="auto" w:fill="FFFFFF"/>
                <w:lang w:val="en-US"/>
              </w:rPr>
            </w:pPr>
            <w:r w:rsidRPr="00D024EC">
              <w:rPr>
                <w:shd w:val="clear" w:color="auto" w:fill="FFFFFF"/>
                <w:lang w:val="en-US"/>
              </w:rPr>
              <w:t>Nov 2011</w:t>
            </w:r>
          </w:p>
        </w:tc>
        <w:tc>
          <w:tcPr>
            <w:tcW w:w="752" w:type="pct"/>
          </w:tcPr>
          <w:p w:rsidR="007275FE" w:rsidRPr="00D024EC" w:rsidRDefault="007275FE" w:rsidP="007275FE">
            <w:pPr>
              <w:pStyle w:val="ad"/>
              <w:jc w:val="center"/>
              <w:rPr>
                <w:lang w:val="en-US"/>
              </w:rPr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7275FE" w:rsidRPr="00D024EC" w:rsidRDefault="00CA4160" w:rsidP="007275FE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http://onlinelibrary.wiley.com/doi/10.1002/14651858.CD008454.pub2/abstract</w:t>
            </w:r>
          </w:p>
        </w:tc>
      </w:tr>
      <w:tr w:rsidR="00D87ADD" w:rsidRPr="00D024EC" w:rsidTr="00CA4160">
        <w:trPr>
          <w:cantSplit/>
          <w:trHeight w:val="3251"/>
        </w:trPr>
        <w:tc>
          <w:tcPr>
            <w:tcW w:w="282" w:type="pct"/>
          </w:tcPr>
          <w:p w:rsidR="00D87ADD" w:rsidRPr="00D024EC" w:rsidRDefault="00D87ADD" w:rsidP="00622CAE">
            <w:pPr>
              <w:jc w:val="center"/>
              <w:rPr>
                <w:b/>
              </w:rPr>
            </w:pPr>
            <w:r w:rsidRPr="00D024EC">
              <w:rPr>
                <w:b/>
              </w:rPr>
              <w:t>3</w:t>
            </w:r>
          </w:p>
        </w:tc>
        <w:tc>
          <w:tcPr>
            <w:tcW w:w="1557" w:type="pct"/>
            <w:gridSpan w:val="2"/>
          </w:tcPr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Speech and language therapy versus placebo or no intervention for speech problems in Parkinson's disease</w:t>
            </w:r>
          </w:p>
          <w:p w:rsidR="00BB4C10" w:rsidRPr="00D024EC" w:rsidRDefault="00BB4C10" w:rsidP="0026197C">
            <w:pPr>
              <w:pStyle w:val="ad"/>
              <w:jc w:val="left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26197C">
            <w:pPr>
              <w:pStyle w:val="ad"/>
              <w:jc w:val="left"/>
              <w:rPr>
                <w:bdr w:val="none" w:sz="0" w:space="0" w:color="auto" w:frame="1"/>
              </w:rPr>
            </w:pPr>
            <w:r w:rsidRPr="00D024EC">
              <w:rPr>
                <w:rStyle w:val="hps"/>
              </w:rPr>
              <w:t>Речевая и</w:t>
            </w:r>
            <w:r w:rsidRPr="00D024EC">
              <w:t xml:space="preserve"> </w:t>
            </w:r>
            <w:r w:rsidRPr="00D024EC">
              <w:rPr>
                <w:rStyle w:val="hps"/>
              </w:rPr>
              <w:t>языковая</w:t>
            </w:r>
            <w:r w:rsidRPr="00D024EC">
              <w:t xml:space="preserve"> </w:t>
            </w:r>
            <w:r w:rsidRPr="00D024EC">
              <w:rPr>
                <w:rStyle w:val="hps"/>
              </w:rPr>
              <w:t>терапия</w:t>
            </w:r>
            <w:r w:rsidRPr="00D024EC">
              <w:t xml:space="preserve"> </w:t>
            </w:r>
            <w:r w:rsidRPr="00D024EC">
              <w:rPr>
                <w:rStyle w:val="hps"/>
              </w:rPr>
              <w:t>по сравнению с плацебо</w:t>
            </w:r>
            <w:r w:rsidRPr="00D024EC">
              <w:t xml:space="preserve"> </w:t>
            </w:r>
            <w:r w:rsidRPr="00D024EC">
              <w:rPr>
                <w:rStyle w:val="hps"/>
              </w:rPr>
              <w:t>или</w:t>
            </w:r>
            <w:r w:rsidRPr="00D024EC">
              <w:t xml:space="preserve"> </w:t>
            </w:r>
            <w:r w:rsidRPr="00D024EC">
              <w:rPr>
                <w:rStyle w:val="hps"/>
              </w:rPr>
              <w:t>отсутствием вмешательства</w:t>
            </w:r>
            <w:r w:rsidRPr="00D024EC">
              <w:t xml:space="preserve"> </w:t>
            </w:r>
            <w:r w:rsidRPr="00D024EC">
              <w:rPr>
                <w:rStyle w:val="hps"/>
              </w:rPr>
              <w:t>для</w:t>
            </w:r>
            <w:r w:rsidRPr="00D024EC">
              <w:t xml:space="preserve"> </w:t>
            </w:r>
            <w:r w:rsidRPr="00D024EC">
              <w:rPr>
                <w:rStyle w:val="hps"/>
              </w:rPr>
              <w:t>речевых проблем</w:t>
            </w:r>
            <w:r w:rsidRPr="00D024EC">
              <w:t xml:space="preserve"> </w:t>
            </w:r>
            <w:r w:rsidRPr="00D024EC">
              <w:rPr>
                <w:rStyle w:val="hps"/>
              </w:rPr>
              <w:t>при болезни Паркинсона</w:t>
            </w:r>
          </w:p>
        </w:tc>
        <w:tc>
          <w:tcPr>
            <w:tcW w:w="1099" w:type="pct"/>
          </w:tcPr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lare P Herd, 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laire L Tomlinson, 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Katherine HO Deane, 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Marian C Brady, 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hristina H Smith, 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>Catherine M Sackley,</w:t>
            </w:r>
          </w:p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>Carl E Clarke</w:t>
            </w:r>
          </w:p>
          <w:p w:rsidR="00D87ADD" w:rsidRPr="00D024EC" w:rsidRDefault="00D87ADD" w:rsidP="0026197C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687" w:type="pct"/>
          </w:tcPr>
          <w:p w:rsidR="00D87ADD" w:rsidRPr="00D024EC" w:rsidRDefault="00CA4160" w:rsidP="00DD089B">
            <w:pPr>
              <w:pStyle w:val="ad"/>
              <w:jc w:val="center"/>
              <w:rPr>
                <w:shd w:val="clear" w:color="auto" w:fill="FFFFFF"/>
              </w:rPr>
            </w:pPr>
            <w:r w:rsidRPr="00D024EC">
              <w:rPr>
                <w:shd w:val="clear" w:color="auto" w:fill="FFFFFF"/>
                <w:lang w:val="en-US"/>
              </w:rPr>
              <w:t>Aug 2012</w:t>
            </w:r>
          </w:p>
        </w:tc>
        <w:tc>
          <w:tcPr>
            <w:tcW w:w="752" w:type="pct"/>
          </w:tcPr>
          <w:p w:rsidR="00D87ADD" w:rsidRPr="00D024EC" w:rsidRDefault="00BB4C10" w:rsidP="00BB4C10">
            <w:pPr>
              <w:pStyle w:val="ad"/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D87ADD" w:rsidRPr="00D024EC" w:rsidRDefault="00CA4160" w:rsidP="00BB4C10">
            <w:pPr>
              <w:pStyle w:val="ad"/>
            </w:pPr>
            <w:r w:rsidRPr="00D024EC">
              <w:t>http://onlinelibrary.wiley.com/doi/10.1002/14651858.CD002812.pub2/abstract</w:t>
            </w:r>
          </w:p>
        </w:tc>
      </w:tr>
      <w:tr w:rsidR="00BB4C10" w:rsidRPr="00D024EC" w:rsidTr="00CA4160">
        <w:trPr>
          <w:cantSplit/>
          <w:trHeight w:val="3251"/>
        </w:trPr>
        <w:tc>
          <w:tcPr>
            <w:tcW w:w="282" w:type="pct"/>
          </w:tcPr>
          <w:p w:rsidR="00BB4C10" w:rsidRPr="00D024EC" w:rsidRDefault="008F6EF0" w:rsidP="00CA4160">
            <w:pPr>
              <w:pStyle w:val="ad"/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1557" w:type="pct"/>
            <w:gridSpan w:val="2"/>
          </w:tcPr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Physiotherapy versus placebo or no intervention in Parkinson's disease</w:t>
            </w:r>
          </w:p>
          <w:p w:rsidR="00005951" w:rsidRPr="00D024EC" w:rsidRDefault="00005951" w:rsidP="00CA416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CA416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CA416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750D72" w:rsidRPr="00D024EC" w:rsidRDefault="00750D72" w:rsidP="00CA416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CA416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A4160" w:rsidRPr="00D024EC" w:rsidRDefault="00CA4160" w:rsidP="00CA4160">
            <w:pPr>
              <w:pStyle w:val="ad"/>
              <w:rPr>
                <w:bdr w:val="none" w:sz="0" w:space="0" w:color="auto" w:frame="1"/>
              </w:rPr>
            </w:pPr>
            <w:r w:rsidRPr="00D024EC">
              <w:rPr>
                <w:rStyle w:val="hps"/>
              </w:rPr>
              <w:t>Физиотерапия</w:t>
            </w:r>
            <w:r w:rsidRPr="00D024EC">
              <w:t xml:space="preserve"> </w:t>
            </w:r>
            <w:r w:rsidRPr="00D024EC">
              <w:rPr>
                <w:rStyle w:val="hps"/>
              </w:rPr>
              <w:t>в сравнении с плацебо</w:t>
            </w:r>
            <w:r w:rsidRPr="00D024EC">
              <w:t xml:space="preserve"> </w:t>
            </w:r>
            <w:r w:rsidRPr="00D024EC">
              <w:rPr>
                <w:rStyle w:val="hps"/>
              </w:rPr>
              <w:t>или</w:t>
            </w:r>
            <w:r w:rsidRPr="00D024EC">
              <w:t xml:space="preserve"> </w:t>
            </w:r>
            <w:r w:rsidRPr="00D024EC">
              <w:rPr>
                <w:rStyle w:val="hps"/>
              </w:rPr>
              <w:t>отсутствием вмешательства</w:t>
            </w:r>
            <w:r w:rsidRPr="00D024EC">
              <w:t xml:space="preserve"> </w:t>
            </w:r>
            <w:r w:rsidRPr="00D024EC">
              <w:rPr>
                <w:rStyle w:val="hps"/>
              </w:rPr>
              <w:t>при болезни Паркинсона</w:t>
            </w:r>
          </w:p>
        </w:tc>
        <w:tc>
          <w:tcPr>
            <w:tcW w:w="1099" w:type="pct"/>
          </w:tcPr>
          <w:p w:rsidR="00CA4160" w:rsidRPr="00D024EC" w:rsidRDefault="00CA4160" w:rsidP="00CA4160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laire L Tomlinson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Smitaa Patel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harmaine Meek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lare P Herd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arl E Clarke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Rebecca Stowe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Laila Shah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atherine M Sackley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atherine HO Deane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eith Wheatley, </w:t>
            </w:r>
          </w:p>
          <w:p w:rsidR="00CA4160" w:rsidRPr="00D024EC" w:rsidRDefault="00CA4160" w:rsidP="00CA416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Natalie Ives</w:t>
            </w:r>
          </w:p>
          <w:p w:rsidR="00BB4C10" w:rsidRPr="00D024EC" w:rsidRDefault="00BB4C10" w:rsidP="0026197C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687" w:type="pct"/>
          </w:tcPr>
          <w:p w:rsidR="00BB4C10" w:rsidRPr="00D024EC" w:rsidRDefault="00CA4160" w:rsidP="00DD089B">
            <w:pPr>
              <w:pStyle w:val="ad"/>
              <w:jc w:val="center"/>
              <w:rPr>
                <w:shd w:val="clear" w:color="auto" w:fill="FFFFFF"/>
                <w:lang w:val="en-US"/>
              </w:rPr>
            </w:pPr>
            <w:r w:rsidRPr="00D024EC">
              <w:rPr>
                <w:shd w:val="clear" w:color="auto" w:fill="FFFFFF"/>
                <w:lang w:val="en-US"/>
              </w:rPr>
              <w:t>Sep 2013</w:t>
            </w:r>
          </w:p>
        </w:tc>
        <w:tc>
          <w:tcPr>
            <w:tcW w:w="752" w:type="pct"/>
          </w:tcPr>
          <w:p w:rsidR="00BB4C10" w:rsidRPr="00D024EC" w:rsidRDefault="008F6EF0" w:rsidP="00BB4C10">
            <w:pPr>
              <w:pStyle w:val="ad"/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BB4C10" w:rsidRPr="00D024EC" w:rsidRDefault="00CA4160" w:rsidP="00BB4C10">
            <w:pPr>
              <w:pStyle w:val="ad"/>
            </w:pPr>
            <w:r w:rsidRPr="00D024EC">
              <w:t>http://onlinelibrary.wiley.com/doi/10.1002/14651858.CD002817.pub4/abstract</w:t>
            </w:r>
          </w:p>
        </w:tc>
      </w:tr>
      <w:tr w:rsidR="000A15A8" w:rsidRPr="00D024EC" w:rsidTr="00CA4160">
        <w:trPr>
          <w:cantSplit/>
          <w:trHeight w:val="3251"/>
        </w:trPr>
        <w:tc>
          <w:tcPr>
            <w:tcW w:w="282" w:type="pct"/>
          </w:tcPr>
          <w:p w:rsidR="000A15A8" w:rsidRPr="00D024EC" w:rsidRDefault="008F6EF0" w:rsidP="000A15A8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t>5</w:t>
            </w:r>
          </w:p>
        </w:tc>
        <w:tc>
          <w:tcPr>
            <w:tcW w:w="1557" w:type="pct"/>
            <w:gridSpan w:val="2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Physiotherapy for Parkinson's disease: a comparison of techniques</w:t>
            </w:r>
          </w:p>
          <w:p w:rsidR="008F6EF0" w:rsidRPr="00D024EC" w:rsidRDefault="008F6EF0" w:rsidP="0026197C">
            <w:pPr>
              <w:pStyle w:val="ad"/>
              <w:jc w:val="left"/>
              <w:rPr>
                <w:b/>
                <w:lang w:val="en-US"/>
              </w:rPr>
            </w:pPr>
          </w:p>
          <w:p w:rsidR="00DD089B" w:rsidRPr="00D024EC" w:rsidRDefault="00DD089B" w:rsidP="0026197C">
            <w:pPr>
              <w:pStyle w:val="ad"/>
              <w:jc w:val="left"/>
              <w:rPr>
                <w:b/>
                <w:lang w:val="en-US"/>
              </w:rPr>
            </w:pPr>
          </w:p>
          <w:p w:rsidR="00DD089B" w:rsidRPr="00D024EC" w:rsidRDefault="00DD089B" w:rsidP="0026197C">
            <w:pPr>
              <w:pStyle w:val="ad"/>
              <w:jc w:val="left"/>
              <w:rPr>
                <w:b/>
                <w:lang w:val="en-US"/>
              </w:rPr>
            </w:pPr>
          </w:p>
          <w:p w:rsidR="00DD089B" w:rsidRPr="00D024EC" w:rsidRDefault="00DD089B" w:rsidP="0026197C">
            <w:pPr>
              <w:pStyle w:val="ad"/>
              <w:jc w:val="left"/>
              <w:rPr>
                <w:b/>
                <w:lang w:val="en-US"/>
              </w:rPr>
            </w:pPr>
          </w:p>
          <w:p w:rsidR="00DD089B" w:rsidRPr="00D024EC" w:rsidRDefault="00DD089B" w:rsidP="0026197C">
            <w:pPr>
              <w:pStyle w:val="ad"/>
              <w:jc w:val="left"/>
              <w:rPr>
                <w:b/>
                <w:lang w:val="en-US"/>
              </w:rPr>
            </w:pPr>
          </w:p>
          <w:p w:rsidR="00DD089B" w:rsidRPr="00D024EC" w:rsidRDefault="00DD089B" w:rsidP="0026197C">
            <w:pPr>
              <w:pStyle w:val="ad"/>
              <w:jc w:val="left"/>
              <w:rPr>
                <w:b/>
              </w:rPr>
            </w:pPr>
            <w:r w:rsidRPr="00D024EC">
              <w:rPr>
                <w:rStyle w:val="hps"/>
              </w:rPr>
              <w:t>Физиотерапия</w:t>
            </w:r>
            <w:r w:rsidRPr="00D024EC">
              <w:t xml:space="preserve"> </w:t>
            </w:r>
            <w:r w:rsidRPr="00D024EC">
              <w:rPr>
                <w:rStyle w:val="hps"/>
              </w:rPr>
              <w:t>для лечения болезни Паркинсона</w:t>
            </w:r>
            <w:r w:rsidRPr="00D024EC">
              <w:t xml:space="preserve">: сравнение </w:t>
            </w:r>
            <w:r w:rsidRPr="00D024EC">
              <w:rPr>
                <w:rStyle w:val="hps"/>
              </w:rPr>
              <w:t>методов</w:t>
            </w:r>
          </w:p>
        </w:tc>
        <w:tc>
          <w:tcPr>
            <w:tcW w:w="1099" w:type="pct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laire L Tomlinson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lare P Herd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arl E Clarke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harmaine Meek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Smitaa Patel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Rebecca Stowe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Katherine HO Deane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Laila Shah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Catherine M Sackley, </w:t>
            </w:r>
          </w:p>
          <w:p w:rsidR="00DD089B" w:rsidRPr="00D024EC" w:rsidRDefault="00DD089B" w:rsidP="00DD089B">
            <w:pPr>
              <w:pStyle w:val="ad"/>
              <w:jc w:val="left"/>
              <w:rPr>
                <w:lang w:val="en-US"/>
              </w:rPr>
            </w:pPr>
            <w:r w:rsidRPr="00D024EC">
              <w:rPr>
                <w:lang w:val="en-US"/>
              </w:rPr>
              <w:t xml:space="preserve">Keith Wheatley, </w:t>
            </w:r>
          </w:p>
          <w:p w:rsidR="00DD089B" w:rsidRPr="00D024EC" w:rsidRDefault="00DD089B" w:rsidP="00DD089B">
            <w:pPr>
              <w:pStyle w:val="ad"/>
              <w:jc w:val="left"/>
            </w:pPr>
            <w:r w:rsidRPr="00D024EC">
              <w:rPr>
                <w:lang w:val="en-US"/>
              </w:rPr>
              <w:t>Natalie Ives</w:t>
            </w:r>
          </w:p>
          <w:p w:rsidR="000A15A8" w:rsidRPr="00D024EC" w:rsidRDefault="000A15A8" w:rsidP="0026197C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687" w:type="pct"/>
          </w:tcPr>
          <w:p w:rsidR="000A15A8" w:rsidRPr="00D024EC" w:rsidRDefault="00DD089B" w:rsidP="00DD089B">
            <w:pPr>
              <w:pStyle w:val="ad"/>
              <w:jc w:val="center"/>
            </w:pPr>
            <w:r w:rsidRPr="00D024EC">
              <w:rPr>
                <w:lang w:val="en-US"/>
              </w:rPr>
              <w:t>Jun 2014</w:t>
            </w:r>
          </w:p>
        </w:tc>
        <w:tc>
          <w:tcPr>
            <w:tcW w:w="752" w:type="pct"/>
          </w:tcPr>
          <w:p w:rsidR="000A15A8" w:rsidRPr="00D024EC" w:rsidRDefault="008F6EF0" w:rsidP="008F6EF0">
            <w:pPr>
              <w:pStyle w:val="ad"/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D024EC" w:rsidRDefault="00DD089B" w:rsidP="008F6EF0">
            <w:pPr>
              <w:pStyle w:val="ad"/>
            </w:pPr>
            <w:r w:rsidRPr="00D024EC">
              <w:t>http://onlinelibrary.wiley.com/doi/10.1002/14651858.CD002815.pub2/abstract</w:t>
            </w:r>
          </w:p>
        </w:tc>
      </w:tr>
      <w:tr w:rsidR="000A15A8" w:rsidRPr="00D024EC" w:rsidTr="00CA4160">
        <w:trPr>
          <w:cantSplit/>
          <w:trHeight w:val="780"/>
        </w:trPr>
        <w:tc>
          <w:tcPr>
            <w:tcW w:w="282" w:type="pct"/>
          </w:tcPr>
          <w:p w:rsidR="000A15A8" w:rsidRPr="00D024EC" w:rsidRDefault="008F6EF0" w:rsidP="000A15A8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t>6</w:t>
            </w:r>
          </w:p>
        </w:tc>
        <w:tc>
          <w:tcPr>
            <w:tcW w:w="1557" w:type="pct"/>
            <w:gridSpan w:val="2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Cholinesterase inhibitors for dementia with Lewy bodies, Parkinson's disease dementia and cognitive impairment in Parkinson's disease</w:t>
            </w:r>
          </w:p>
          <w:p w:rsidR="00641EF0" w:rsidRPr="00D024EC" w:rsidRDefault="00641EF0" w:rsidP="00641EF0">
            <w:pPr>
              <w:pStyle w:val="ad"/>
              <w:rPr>
                <w:lang w:val="en-US"/>
              </w:rPr>
            </w:pPr>
          </w:p>
          <w:p w:rsidR="00DD089B" w:rsidRPr="00D024EC" w:rsidRDefault="00DD089B" w:rsidP="00641EF0">
            <w:pPr>
              <w:pStyle w:val="ad"/>
              <w:rPr>
                <w:lang w:val="en-US"/>
              </w:rPr>
            </w:pPr>
          </w:p>
          <w:p w:rsidR="00DD089B" w:rsidRPr="00D024EC" w:rsidRDefault="00DD089B" w:rsidP="00DD089B">
            <w:pPr>
              <w:pStyle w:val="ad"/>
            </w:pPr>
            <w:r w:rsidRPr="00D024EC">
              <w:rPr>
                <w:rStyle w:val="hps"/>
              </w:rPr>
              <w:t>Ингибиторы холинэстеразы</w:t>
            </w:r>
            <w:r w:rsidRPr="00D024EC">
              <w:t xml:space="preserve"> </w:t>
            </w:r>
            <w:r w:rsidRPr="00D024EC">
              <w:rPr>
                <w:lang w:val="kk-KZ"/>
              </w:rPr>
              <w:t xml:space="preserve">при </w:t>
            </w:r>
            <w:r w:rsidRPr="00D024EC">
              <w:rPr>
                <w:rStyle w:val="hps"/>
              </w:rPr>
              <w:t>деменции</w:t>
            </w:r>
            <w:r w:rsidRPr="00D024EC">
              <w:t xml:space="preserve"> </w:t>
            </w:r>
            <w:r w:rsidRPr="00D024EC">
              <w:rPr>
                <w:rStyle w:val="hps"/>
              </w:rPr>
              <w:t>с тельцами Леви</w:t>
            </w:r>
            <w:r w:rsidRPr="00D024EC">
              <w:t xml:space="preserve">, </w:t>
            </w:r>
            <w:r w:rsidRPr="00D024EC">
              <w:rPr>
                <w:rStyle w:val="hps"/>
              </w:rPr>
              <w:t>деменции</w:t>
            </w:r>
            <w:r w:rsidR="00D024EC" w:rsidRPr="00D024EC">
              <w:rPr>
                <w:rStyle w:val="hps"/>
              </w:rPr>
              <w:t xml:space="preserve"> при</w:t>
            </w:r>
            <w:r w:rsidRPr="00D024EC">
              <w:t xml:space="preserve"> </w:t>
            </w:r>
            <w:r w:rsidRPr="00D024EC">
              <w:rPr>
                <w:rStyle w:val="hps"/>
                <w:lang w:val="kk-KZ"/>
              </w:rPr>
              <w:t xml:space="preserve">болезни </w:t>
            </w:r>
            <w:r w:rsidRPr="00D024EC">
              <w:rPr>
                <w:rStyle w:val="hps"/>
              </w:rPr>
              <w:t>Паркинсона и</w:t>
            </w:r>
            <w:r w:rsidRPr="00D024EC">
              <w:t xml:space="preserve"> </w:t>
            </w:r>
            <w:r w:rsidRPr="00D024EC">
              <w:rPr>
                <w:rStyle w:val="hps"/>
              </w:rPr>
              <w:t>когнитивных нарушений</w:t>
            </w:r>
            <w:r w:rsidRPr="00D024EC">
              <w:t xml:space="preserve"> </w:t>
            </w:r>
            <w:r w:rsidRPr="00D024EC">
              <w:rPr>
                <w:rStyle w:val="hps"/>
              </w:rPr>
              <w:t>при болезни Паркинсона</w:t>
            </w:r>
          </w:p>
        </w:tc>
        <w:tc>
          <w:tcPr>
            <w:tcW w:w="1099" w:type="pct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Michal Rolinski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hris Fox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Ian Maidment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Rupert McShane</w:t>
            </w:r>
          </w:p>
          <w:p w:rsidR="000A15A8" w:rsidRPr="00D024EC" w:rsidRDefault="000A15A8" w:rsidP="00641EF0">
            <w:pPr>
              <w:pStyle w:val="ad"/>
              <w:rPr>
                <w:lang w:val="en-US"/>
              </w:rPr>
            </w:pPr>
          </w:p>
        </w:tc>
        <w:tc>
          <w:tcPr>
            <w:tcW w:w="687" w:type="pct"/>
          </w:tcPr>
          <w:p w:rsidR="000A15A8" w:rsidRPr="00D024EC" w:rsidRDefault="00DD089B" w:rsidP="00DD089B">
            <w:pPr>
              <w:pStyle w:val="ad"/>
              <w:jc w:val="center"/>
              <w:rPr>
                <w:lang w:val="en-US"/>
              </w:rPr>
            </w:pPr>
            <w:r w:rsidRPr="00D024EC">
              <w:rPr>
                <w:lang w:val="en-US"/>
              </w:rPr>
              <w:t>Mar 2012</w:t>
            </w:r>
          </w:p>
        </w:tc>
        <w:tc>
          <w:tcPr>
            <w:tcW w:w="752" w:type="pct"/>
          </w:tcPr>
          <w:p w:rsidR="000A15A8" w:rsidRPr="00D024EC" w:rsidRDefault="00641EF0" w:rsidP="00641EF0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D024EC" w:rsidRDefault="00DD089B" w:rsidP="00641EF0">
            <w:pPr>
              <w:pStyle w:val="ad"/>
              <w:rPr>
                <w:lang w:val="kk-KZ"/>
              </w:rPr>
            </w:pPr>
            <w:r w:rsidRPr="00D024EC">
              <w:rPr>
                <w:lang w:val="kk-KZ"/>
              </w:rPr>
              <w:t>http://onlinelibrary.wiley.com/doi/10.1002/14651858.CD006504.pub2/abstract</w:t>
            </w:r>
          </w:p>
        </w:tc>
      </w:tr>
      <w:tr w:rsidR="000A15A8" w:rsidRPr="00D024EC" w:rsidTr="00CA4160">
        <w:trPr>
          <w:cantSplit/>
          <w:trHeight w:val="3254"/>
        </w:trPr>
        <w:tc>
          <w:tcPr>
            <w:tcW w:w="282" w:type="pct"/>
          </w:tcPr>
          <w:p w:rsidR="000A15A8" w:rsidRPr="00D024EC" w:rsidRDefault="00641EF0" w:rsidP="000A15A8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lastRenderedPageBreak/>
              <w:t>7</w:t>
            </w:r>
          </w:p>
        </w:tc>
        <w:tc>
          <w:tcPr>
            <w:tcW w:w="1557" w:type="pct"/>
            <w:gridSpan w:val="2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Anti-hypertensive drugs as disease-modifying agents for Parkinson's disease: evidence from observational studies and clinical trials</w:t>
            </w:r>
          </w:p>
          <w:p w:rsidR="009E7F9E" w:rsidRPr="00D024EC" w:rsidRDefault="009E7F9E" w:rsidP="009E7F9E">
            <w:pPr>
              <w:pStyle w:val="ad"/>
              <w:rPr>
                <w:lang w:val="kk-KZ"/>
              </w:rPr>
            </w:pPr>
          </w:p>
          <w:p w:rsidR="00DD089B" w:rsidRPr="00D024EC" w:rsidRDefault="00DD089B" w:rsidP="009E7F9E">
            <w:pPr>
              <w:pStyle w:val="ad"/>
              <w:rPr>
                <w:lang w:val="kk-KZ"/>
              </w:rPr>
            </w:pPr>
          </w:p>
          <w:p w:rsidR="00DD089B" w:rsidRPr="00D024EC" w:rsidRDefault="00DD089B" w:rsidP="00DD089B">
            <w:pPr>
              <w:pStyle w:val="ad"/>
              <w:jc w:val="left"/>
            </w:pPr>
            <w:r w:rsidRPr="00D024EC">
              <w:rPr>
                <w:rStyle w:val="hps"/>
              </w:rPr>
              <w:t>Антигипертензивные</w:t>
            </w:r>
            <w:r w:rsidRPr="00D024EC">
              <w:t xml:space="preserve"> </w:t>
            </w:r>
            <w:r w:rsidRPr="00D024EC">
              <w:rPr>
                <w:rStyle w:val="hps"/>
              </w:rPr>
              <w:t>препараты</w:t>
            </w:r>
            <w:r w:rsidRPr="00D024EC">
              <w:t xml:space="preserve"> как </w:t>
            </w:r>
            <w:r w:rsidRPr="00D024EC">
              <w:rPr>
                <w:rStyle w:val="hps"/>
              </w:rPr>
              <w:t>болезнь-модифицирующие</w:t>
            </w:r>
            <w:r w:rsidRPr="00D024EC">
              <w:t xml:space="preserve"> </w:t>
            </w:r>
            <w:r w:rsidRPr="00D024EC">
              <w:rPr>
                <w:rStyle w:val="hps"/>
              </w:rPr>
              <w:t>агенты</w:t>
            </w:r>
            <w:r w:rsidRPr="00D024EC">
              <w:t xml:space="preserve"> </w:t>
            </w:r>
            <w:r w:rsidRPr="00D024EC">
              <w:rPr>
                <w:lang w:val="kk-KZ"/>
              </w:rPr>
              <w:t xml:space="preserve">болезни </w:t>
            </w:r>
            <w:r w:rsidRPr="00D024EC">
              <w:rPr>
                <w:rStyle w:val="hps"/>
              </w:rPr>
              <w:t>Паркинсона</w:t>
            </w:r>
            <w:r w:rsidRPr="00D024EC">
              <w:t xml:space="preserve">: </w:t>
            </w:r>
            <w:r w:rsidRPr="00D024EC">
              <w:rPr>
                <w:rStyle w:val="hps"/>
              </w:rPr>
              <w:t>доказательства из</w:t>
            </w:r>
            <w:r w:rsidRPr="00D024EC">
              <w:t xml:space="preserve"> </w:t>
            </w:r>
            <w:r w:rsidRPr="00D024EC">
              <w:rPr>
                <w:rStyle w:val="hps"/>
                <w:lang w:val="kk-KZ"/>
              </w:rPr>
              <w:t xml:space="preserve">обсервационных </w:t>
            </w:r>
            <w:r w:rsidRPr="00D024EC">
              <w:rPr>
                <w:rStyle w:val="hps"/>
              </w:rPr>
              <w:t>исследований и клинических испытаний</w:t>
            </w:r>
          </w:p>
        </w:tc>
        <w:tc>
          <w:tcPr>
            <w:tcW w:w="1099" w:type="pct"/>
          </w:tcPr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aren Rees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Rebecca Stowe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Smitaa Patel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Natalie Ives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ieran Breen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Yoav Ben-Shlomo, </w:t>
            </w:r>
          </w:p>
          <w:p w:rsidR="00DD089B" w:rsidRPr="00D024EC" w:rsidRDefault="00DD089B" w:rsidP="00DD089B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Carl E Clarke</w:t>
            </w:r>
          </w:p>
          <w:p w:rsidR="000A15A8" w:rsidRPr="00D024EC" w:rsidRDefault="000A15A8" w:rsidP="00DD089B">
            <w:pPr>
              <w:pStyle w:val="ad"/>
              <w:rPr>
                <w:lang w:val="en-US"/>
              </w:rPr>
            </w:pPr>
          </w:p>
        </w:tc>
        <w:tc>
          <w:tcPr>
            <w:tcW w:w="687" w:type="pct"/>
          </w:tcPr>
          <w:p w:rsidR="000A15A8" w:rsidRPr="00D024EC" w:rsidRDefault="00DD089B" w:rsidP="00DD089B">
            <w:pPr>
              <w:pStyle w:val="ad"/>
              <w:jc w:val="center"/>
              <w:rPr>
                <w:lang w:val="en-US"/>
              </w:rPr>
            </w:pPr>
            <w:r w:rsidRPr="00D024EC">
              <w:rPr>
                <w:lang w:val="en-US"/>
              </w:rPr>
              <w:t>Nov 2011</w:t>
            </w:r>
          </w:p>
        </w:tc>
        <w:tc>
          <w:tcPr>
            <w:tcW w:w="752" w:type="pct"/>
          </w:tcPr>
          <w:p w:rsidR="000A15A8" w:rsidRPr="00D024EC" w:rsidRDefault="009E7F9E" w:rsidP="009E7F9E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D024EC" w:rsidRDefault="00DD089B" w:rsidP="009E7F9E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http://onlinelibrary.wiley.com/doi/10.1002/14651858.CD008535.pub2/abstract</w:t>
            </w:r>
          </w:p>
        </w:tc>
      </w:tr>
      <w:tr w:rsidR="00641EF0" w:rsidRPr="00D024EC" w:rsidTr="00276CBF">
        <w:trPr>
          <w:cantSplit/>
          <w:trHeight w:val="2376"/>
        </w:trPr>
        <w:tc>
          <w:tcPr>
            <w:tcW w:w="282" w:type="pct"/>
          </w:tcPr>
          <w:p w:rsidR="00641EF0" w:rsidRPr="00D024EC" w:rsidRDefault="00641EF0" w:rsidP="000A15A8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t>8</w:t>
            </w:r>
          </w:p>
        </w:tc>
        <w:tc>
          <w:tcPr>
            <w:tcW w:w="1557" w:type="pct"/>
            <w:gridSpan w:val="2"/>
          </w:tcPr>
          <w:p w:rsidR="00276CBF" w:rsidRPr="00D024EC" w:rsidRDefault="00276CBF" w:rsidP="00276CBF">
            <w:pPr>
              <w:pStyle w:val="ad"/>
              <w:rPr>
                <w:lang w:val="kk-KZ"/>
              </w:rPr>
            </w:pPr>
            <w:r w:rsidRPr="00D024EC">
              <w:t>Creatine for Parkinson's disease</w:t>
            </w:r>
          </w:p>
          <w:p w:rsidR="00276CBF" w:rsidRPr="00D024EC" w:rsidRDefault="00276CBF" w:rsidP="00276CBF">
            <w:pPr>
              <w:pStyle w:val="ad"/>
              <w:rPr>
                <w:lang w:val="kk-KZ"/>
              </w:rPr>
            </w:pPr>
          </w:p>
          <w:p w:rsidR="00276CBF" w:rsidRPr="00D024EC" w:rsidRDefault="00276CBF" w:rsidP="00276CBF">
            <w:pPr>
              <w:pStyle w:val="ad"/>
              <w:rPr>
                <w:lang w:val="kk-KZ"/>
              </w:rPr>
            </w:pPr>
          </w:p>
          <w:p w:rsidR="00276CBF" w:rsidRPr="00D024EC" w:rsidRDefault="00276CBF" w:rsidP="00276CBF">
            <w:pPr>
              <w:pStyle w:val="ad"/>
              <w:rPr>
                <w:lang w:val="kk-KZ"/>
              </w:rPr>
            </w:pPr>
          </w:p>
          <w:p w:rsidR="00641EF0" w:rsidRPr="00D024EC" w:rsidRDefault="00276CBF" w:rsidP="00276CBF">
            <w:pPr>
              <w:pStyle w:val="ad"/>
              <w:rPr>
                <w:b/>
              </w:rPr>
            </w:pPr>
            <w:r w:rsidRPr="00D024EC">
              <w:rPr>
                <w:rStyle w:val="hps"/>
              </w:rPr>
              <w:t>Креатин</w:t>
            </w:r>
            <w:r w:rsidRPr="00D024EC">
              <w:rPr>
                <w:rStyle w:val="shorttext"/>
              </w:rPr>
              <w:t xml:space="preserve"> </w:t>
            </w:r>
            <w:r w:rsidRPr="00D024EC">
              <w:rPr>
                <w:rStyle w:val="hps"/>
              </w:rPr>
              <w:t>для лечения болезни Паркинсона</w:t>
            </w:r>
          </w:p>
        </w:tc>
        <w:tc>
          <w:tcPr>
            <w:tcW w:w="1099" w:type="pct"/>
          </w:tcPr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Yousheng Xiao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Man Luo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Hongye Luo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Jin Wang</w:t>
            </w:r>
          </w:p>
          <w:p w:rsidR="00641EF0" w:rsidRPr="00D024EC" w:rsidRDefault="00641EF0" w:rsidP="00736781">
            <w:pPr>
              <w:pStyle w:val="ad"/>
              <w:rPr>
                <w:lang w:val="kk-KZ"/>
              </w:rPr>
            </w:pPr>
          </w:p>
        </w:tc>
        <w:tc>
          <w:tcPr>
            <w:tcW w:w="687" w:type="pct"/>
          </w:tcPr>
          <w:p w:rsidR="00641EF0" w:rsidRPr="00D024EC" w:rsidRDefault="00276CBF" w:rsidP="00736781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Jun 2014</w:t>
            </w:r>
          </w:p>
        </w:tc>
        <w:tc>
          <w:tcPr>
            <w:tcW w:w="752" w:type="pct"/>
          </w:tcPr>
          <w:p w:rsidR="00641EF0" w:rsidRPr="00D024EC" w:rsidRDefault="00736781" w:rsidP="00736781">
            <w:pPr>
              <w:pStyle w:val="ad"/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641EF0" w:rsidRPr="00D024EC" w:rsidRDefault="00276CBF" w:rsidP="00736781">
            <w:pPr>
              <w:pStyle w:val="ad"/>
            </w:pPr>
            <w:r w:rsidRPr="00D024EC">
              <w:t>http://onlinelibrary.wiley.com/doi/10.1002/14651858.CD009646.pub2/abstract</w:t>
            </w:r>
          </w:p>
        </w:tc>
      </w:tr>
      <w:tr w:rsidR="00736781" w:rsidRPr="00736781" w:rsidTr="00CA4160">
        <w:trPr>
          <w:cantSplit/>
          <w:trHeight w:val="3254"/>
        </w:trPr>
        <w:tc>
          <w:tcPr>
            <w:tcW w:w="282" w:type="pct"/>
          </w:tcPr>
          <w:p w:rsidR="00736781" w:rsidRPr="00D024EC" w:rsidRDefault="00736781" w:rsidP="00736781">
            <w:pPr>
              <w:jc w:val="center"/>
              <w:rPr>
                <w:b/>
                <w:lang w:val="en-US"/>
              </w:rPr>
            </w:pPr>
            <w:r w:rsidRPr="00D024EC">
              <w:rPr>
                <w:b/>
                <w:lang w:val="en-US"/>
              </w:rPr>
              <w:t>9</w:t>
            </w:r>
          </w:p>
        </w:tc>
        <w:tc>
          <w:tcPr>
            <w:tcW w:w="1557" w:type="pct"/>
            <w:gridSpan w:val="2"/>
          </w:tcPr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Helicobacter pylori eradication for Parkinson's disease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</w:p>
          <w:p w:rsidR="00736781" w:rsidRPr="00D024EC" w:rsidRDefault="00276CBF" w:rsidP="00276CBF">
            <w:pPr>
              <w:pStyle w:val="ad"/>
            </w:pPr>
            <w:r w:rsidRPr="00D024EC">
              <w:rPr>
                <w:rStyle w:val="hps"/>
              </w:rPr>
              <w:t>Эрадикация</w:t>
            </w:r>
            <w:r w:rsidRPr="00D024EC">
              <w:t xml:space="preserve"> </w:t>
            </w:r>
            <w:r w:rsidRPr="00D024EC">
              <w:rPr>
                <w:rStyle w:val="hps"/>
              </w:rPr>
              <w:t>Helicobacter</w:t>
            </w:r>
            <w:r w:rsidRPr="00D024EC">
              <w:t xml:space="preserve"> </w:t>
            </w:r>
            <w:r w:rsidRPr="00D024EC">
              <w:rPr>
                <w:rStyle w:val="hps"/>
              </w:rPr>
              <w:t>для лечения болезни Паркинсона</w:t>
            </w:r>
          </w:p>
        </w:tc>
        <w:tc>
          <w:tcPr>
            <w:tcW w:w="1099" w:type="pct"/>
          </w:tcPr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aren Rees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Rebecca Stowe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Smitaa Patel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Natalie Ives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Kieran Breen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 xml:space="preserve">Carl E Clarke, </w:t>
            </w:r>
          </w:p>
          <w:p w:rsidR="00276CBF" w:rsidRPr="00D024EC" w:rsidRDefault="00276CBF" w:rsidP="00276CBF">
            <w:pPr>
              <w:pStyle w:val="ad"/>
              <w:rPr>
                <w:lang w:val="en-US"/>
              </w:rPr>
            </w:pPr>
            <w:r w:rsidRPr="00D024EC">
              <w:rPr>
                <w:lang w:val="en-US"/>
              </w:rPr>
              <w:t>Yoav Ben-Shlomo</w:t>
            </w:r>
          </w:p>
          <w:p w:rsidR="00736781" w:rsidRPr="00D024EC" w:rsidRDefault="00736781" w:rsidP="00736781">
            <w:pPr>
              <w:pStyle w:val="ad"/>
              <w:rPr>
                <w:lang w:val="en-US"/>
              </w:rPr>
            </w:pPr>
          </w:p>
        </w:tc>
        <w:tc>
          <w:tcPr>
            <w:tcW w:w="687" w:type="pct"/>
          </w:tcPr>
          <w:p w:rsidR="00736781" w:rsidRPr="00D024EC" w:rsidRDefault="00276CBF" w:rsidP="00276CBF">
            <w:pPr>
              <w:pStyle w:val="ad"/>
              <w:jc w:val="center"/>
              <w:rPr>
                <w:lang w:val="kk-KZ"/>
              </w:rPr>
            </w:pPr>
            <w:r w:rsidRPr="00D024EC">
              <w:rPr>
                <w:lang w:val="en-US"/>
              </w:rPr>
              <w:t>Nov 2011</w:t>
            </w:r>
          </w:p>
        </w:tc>
        <w:tc>
          <w:tcPr>
            <w:tcW w:w="752" w:type="pct"/>
          </w:tcPr>
          <w:p w:rsidR="00736781" w:rsidRPr="00D024EC" w:rsidRDefault="00736781" w:rsidP="00736781">
            <w:pPr>
              <w:pStyle w:val="ad"/>
            </w:pPr>
            <w:r w:rsidRPr="00D024EC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736781" w:rsidRPr="00736781" w:rsidRDefault="00276CBF" w:rsidP="00736781">
            <w:pPr>
              <w:pStyle w:val="ad"/>
            </w:pPr>
            <w:r w:rsidRPr="00D024EC">
              <w:t>http://onlinelibrary.wiley.com/doi/10.1002/14651858.CD008453.pub2/abstract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6B" w:rsidRDefault="008E676B" w:rsidP="005F2A28">
      <w:pPr>
        <w:spacing w:line="240" w:lineRule="auto"/>
      </w:pPr>
      <w:r>
        <w:separator/>
      </w:r>
    </w:p>
  </w:endnote>
  <w:endnote w:type="continuationSeparator" w:id="0">
    <w:p w:rsidR="008E676B" w:rsidRDefault="008E676B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D024EC">
        <w:rPr>
          <w:noProof/>
        </w:rPr>
        <w:t>1</w:t>
      </w:r>
    </w:fldSimple>
    <w:r w:rsidRPr="0094319A">
      <w:t xml:space="preserve"> из </w:t>
    </w:r>
    <w:fldSimple w:instr="NUMPAGES">
      <w:r w:rsidR="00D024EC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6B" w:rsidRDefault="008E676B" w:rsidP="005F2A28">
      <w:pPr>
        <w:spacing w:line="240" w:lineRule="auto"/>
      </w:pPr>
      <w:r>
        <w:separator/>
      </w:r>
    </w:p>
  </w:footnote>
  <w:footnote w:type="continuationSeparator" w:id="0">
    <w:p w:rsidR="008E676B" w:rsidRDefault="008E676B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EB3"/>
    <w:multiLevelType w:val="multilevel"/>
    <w:tmpl w:val="781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4DB2"/>
    <w:multiLevelType w:val="hybridMultilevel"/>
    <w:tmpl w:val="E3C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307"/>
    <w:multiLevelType w:val="multilevel"/>
    <w:tmpl w:val="522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60C81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1288C"/>
    <w:multiLevelType w:val="multilevel"/>
    <w:tmpl w:val="91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A4509"/>
    <w:multiLevelType w:val="multilevel"/>
    <w:tmpl w:val="7F4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75933"/>
    <w:multiLevelType w:val="multilevel"/>
    <w:tmpl w:val="6A6A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B59FC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23689"/>
    <w:multiLevelType w:val="multilevel"/>
    <w:tmpl w:val="E5F0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065C1"/>
    <w:multiLevelType w:val="multilevel"/>
    <w:tmpl w:val="DB06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F5AA5"/>
    <w:multiLevelType w:val="hybridMultilevel"/>
    <w:tmpl w:val="548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3288B"/>
    <w:multiLevelType w:val="multilevel"/>
    <w:tmpl w:val="2100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1D34"/>
    <w:multiLevelType w:val="multilevel"/>
    <w:tmpl w:val="04F2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2AE5"/>
    <w:multiLevelType w:val="hybridMultilevel"/>
    <w:tmpl w:val="B48CE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165ED"/>
    <w:multiLevelType w:val="multilevel"/>
    <w:tmpl w:val="EFAA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C2112"/>
    <w:multiLevelType w:val="multilevel"/>
    <w:tmpl w:val="AD9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C0E97"/>
    <w:multiLevelType w:val="multilevel"/>
    <w:tmpl w:val="D9D8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01830"/>
    <w:multiLevelType w:val="multilevel"/>
    <w:tmpl w:val="51A2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E65B8"/>
    <w:multiLevelType w:val="multilevel"/>
    <w:tmpl w:val="3B9C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12BF2"/>
    <w:multiLevelType w:val="multilevel"/>
    <w:tmpl w:val="2280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34BE"/>
    <w:multiLevelType w:val="multilevel"/>
    <w:tmpl w:val="474E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F1C40"/>
    <w:multiLevelType w:val="multilevel"/>
    <w:tmpl w:val="E3B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21"/>
  </w:num>
  <w:num w:numId="6">
    <w:abstractNumId w:val="18"/>
  </w:num>
  <w:num w:numId="7">
    <w:abstractNumId w:val="14"/>
  </w:num>
  <w:num w:numId="8">
    <w:abstractNumId w:val="23"/>
  </w:num>
  <w:num w:numId="9">
    <w:abstractNumId w:val="12"/>
  </w:num>
  <w:num w:numId="10">
    <w:abstractNumId w:val="24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19"/>
  </w:num>
  <w:num w:numId="17">
    <w:abstractNumId w:val="20"/>
  </w:num>
  <w:num w:numId="18">
    <w:abstractNumId w:val="7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0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F2A28"/>
    <w:rsid w:val="0000519D"/>
    <w:rsid w:val="00005951"/>
    <w:rsid w:val="00022FEC"/>
    <w:rsid w:val="00025618"/>
    <w:rsid w:val="00037665"/>
    <w:rsid w:val="00042070"/>
    <w:rsid w:val="000511AE"/>
    <w:rsid w:val="00061499"/>
    <w:rsid w:val="000620FA"/>
    <w:rsid w:val="0008475B"/>
    <w:rsid w:val="000A15A8"/>
    <w:rsid w:val="000A26D6"/>
    <w:rsid w:val="000A55F5"/>
    <w:rsid w:val="000A6BB9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774BC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197C"/>
    <w:rsid w:val="00264076"/>
    <w:rsid w:val="002708E6"/>
    <w:rsid w:val="00276CBF"/>
    <w:rsid w:val="00282308"/>
    <w:rsid w:val="00287806"/>
    <w:rsid w:val="00287B3C"/>
    <w:rsid w:val="00292824"/>
    <w:rsid w:val="0029775C"/>
    <w:rsid w:val="002E5916"/>
    <w:rsid w:val="002E7754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C3023"/>
    <w:rsid w:val="003F0A3F"/>
    <w:rsid w:val="003F0D04"/>
    <w:rsid w:val="003F2AFB"/>
    <w:rsid w:val="003F4B49"/>
    <w:rsid w:val="00402DE8"/>
    <w:rsid w:val="00421435"/>
    <w:rsid w:val="004308B5"/>
    <w:rsid w:val="004548DD"/>
    <w:rsid w:val="00485A48"/>
    <w:rsid w:val="0049069C"/>
    <w:rsid w:val="00495071"/>
    <w:rsid w:val="004B6D80"/>
    <w:rsid w:val="004B7DB0"/>
    <w:rsid w:val="004E6F1C"/>
    <w:rsid w:val="00500AC8"/>
    <w:rsid w:val="00502AFA"/>
    <w:rsid w:val="00510572"/>
    <w:rsid w:val="0051163E"/>
    <w:rsid w:val="005341AC"/>
    <w:rsid w:val="005356F3"/>
    <w:rsid w:val="005455C9"/>
    <w:rsid w:val="00567CDA"/>
    <w:rsid w:val="00586C6A"/>
    <w:rsid w:val="00591365"/>
    <w:rsid w:val="00591BE2"/>
    <w:rsid w:val="00594F88"/>
    <w:rsid w:val="005B424B"/>
    <w:rsid w:val="005D4C71"/>
    <w:rsid w:val="005E7409"/>
    <w:rsid w:val="005F2A28"/>
    <w:rsid w:val="005F2B8E"/>
    <w:rsid w:val="006202D9"/>
    <w:rsid w:val="00622CAE"/>
    <w:rsid w:val="00635CEA"/>
    <w:rsid w:val="00641EF0"/>
    <w:rsid w:val="0068111B"/>
    <w:rsid w:val="006820DE"/>
    <w:rsid w:val="00683334"/>
    <w:rsid w:val="00690E19"/>
    <w:rsid w:val="006A0D93"/>
    <w:rsid w:val="006A1D62"/>
    <w:rsid w:val="006B7AFE"/>
    <w:rsid w:val="006D394C"/>
    <w:rsid w:val="006E2696"/>
    <w:rsid w:val="006F0CDF"/>
    <w:rsid w:val="006F5288"/>
    <w:rsid w:val="007004A8"/>
    <w:rsid w:val="007036E8"/>
    <w:rsid w:val="0070596E"/>
    <w:rsid w:val="0072574A"/>
    <w:rsid w:val="007275FE"/>
    <w:rsid w:val="00734DDE"/>
    <w:rsid w:val="00736781"/>
    <w:rsid w:val="007412FE"/>
    <w:rsid w:val="00745451"/>
    <w:rsid w:val="00750D72"/>
    <w:rsid w:val="007677A5"/>
    <w:rsid w:val="00767A3E"/>
    <w:rsid w:val="00782235"/>
    <w:rsid w:val="0078663B"/>
    <w:rsid w:val="007938FD"/>
    <w:rsid w:val="00797B53"/>
    <w:rsid w:val="007A6944"/>
    <w:rsid w:val="007C5122"/>
    <w:rsid w:val="007C6E35"/>
    <w:rsid w:val="007D3788"/>
    <w:rsid w:val="007E6C10"/>
    <w:rsid w:val="007E76AD"/>
    <w:rsid w:val="007F15B6"/>
    <w:rsid w:val="007F78BD"/>
    <w:rsid w:val="008017E5"/>
    <w:rsid w:val="00812ACA"/>
    <w:rsid w:val="008267CF"/>
    <w:rsid w:val="0083154C"/>
    <w:rsid w:val="00835E77"/>
    <w:rsid w:val="00837BE5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D6720"/>
    <w:rsid w:val="008E676B"/>
    <w:rsid w:val="008F338B"/>
    <w:rsid w:val="008F6EF0"/>
    <w:rsid w:val="008F7A7F"/>
    <w:rsid w:val="009010FC"/>
    <w:rsid w:val="00902090"/>
    <w:rsid w:val="009037F4"/>
    <w:rsid w:val="00911A92"/>
    <w:rsid w:val="0094319A"/>
    <w:rsid w:val="0096435C"/>
    <w:rsid w:val="00972B37"/>
    <w:rsid w:val="00975C27"/>
    <w:rsid w:val="009A6909"/>
    <w:rsid w:val="009B5FA7"/>
    <w:rsid w:val="009C3CAC"/>
    <w:rsid w:val="009E7F9E"/>
    <w:rsid w:val="00A00EC8"/>
    <w:rsid w:val="00A05A35"/>
    <w:rsid w:val="00A1176E"/>
    <w:rsid w:val="00A30F00"/>
    <w:rsid w:val="00A32EA7"/>
    <w:rsid w:val="00A529DE"/>
    <w:rsid w:val="00A55E62"/>
    <w:rsid w:val="00A67978"/>
    <w:rsid w:val="00A75229"/>
    <w:rsid w:val="00A752F1"/>
    <w:rsid w:val="00A824F0"/>
    <w:rsid w:val="00A84552"/>
    <w:rsid w:val="00A96A24"/>
    <w:rsid w:val="00AA53B0"/>
    <w:rsid w:val="00AB0B66"/>
    <w:rsid w:val="00AB4E75"/>
    <w:rsid w:val="00AB6551"/>
    <w:rsid w:val="00AE2756"/>
    <w:rsid w:val="00AF299B"/>
    <w:rsid w:val="00B03305"/>
    <w:rsid w:val="00B07361"/>
    <w:rsid w:val="00B121E0"/>
    <w:rsid w:val="00B14C9F"/>
    <w:rsid w:val="00B41383"/>
    <w:rsid w:val="00B4535C"/>
    <w:rsid w:val="00B4632F"/>
    <w:rsid w:val="00B62A77"/>
    <w:rsid w:val="00B73D93"/>
    <w:rsid w:val="00B774D5"/>
    <w:rsid w:val="00B97F08"/>
    <w:rsid w:val="00BA5C81"/>
    <w:rsid w:val="00BB4C10"/>
    <w:rsid w:val="00BD5F2F"/>
    <w:rsid w:val="00BE282F"/>
    <w:rsid w:val="00BF617D"/>
    <w:rsid w:val="00C15BEE"/>
    <w:rsid w:val="00C21273"/>
    <w:rsid w:val="00C236D0"/>
    <w:rsid w:val="00C2734E"/>
    <w:rsid w:val="00C47AA4"/>
    <w:rsid w:val="00C629A2"/>
    <w:rsid w:val="00C704CA"/>
    <w:rsid w:val="00C76092"/>
    <w:rsid w:val="00C831DE"/>
    <w:rsid w:val="00C846BB"/>
    <w:rsid w:val="00CA4160"/>
    <w:rsid w:val="00CA4BAB"/>
    <w:rsid w:val="00CA51BB"/>
    <w:rsid w:val="00CC3CFA"/>
    <w:rsid w:val="00CD341A"/>
    <w:rsid w:val="00CE342A"/>
    <w:rsid w:val="00CE79E8"/>
    <w:rsid w:val="00CF5E41"/>
    <w:rsid w:val="00D024EC"/>
    <w:rsid w:val="00D05961"/>
    <w:rsid w:val="00D0609F"/>
    <w:rsid w:val="00D1433A"/>
    <w:rsid w:val="00D23AAF"/>
    <w:rsid w:val="00D23E4C"/>
    <w:rsid w:val="00D26C31"/>
    <w:rsid w:val="00D578B4"/>
    <w:rsid w:val="00D74C51"/>
    <w:rsid w:val="00D75E2C"/>
    <w:rsid w:val="00D76132"/>
    <w:rsid w:val="00D86853"/>
    <w:rsid w:val="00D87ADD"/>
    <w:rsid w:val="00D90A24"/>
    <w:rsid w:val="00D96198"/>
    <w:rsid w:val="00DA4BDC"/>
    <w:rsid w:val="00DB0153"/>
    <w:rsid w:val="00DC512B"/>
    <w:rsid w:val="00DD089B"/>
    <w:rsid w:val="00DD1872"/>
    <w:rsid w:val="00DD7D5F"/>
    <w:rsid w:val="00DF5710"/>
    <w:rsid w:val="00DF58B8"/>
    <w:rsid w:val="00E0378E"/>
    <w:rsid w:val="00E20639"/>
    <w:rsid w:val="00E31E8A"/>
    <w:rsid w:val="00E348C7"/>
    <w:rsid w:val="00E80022"/>
    <w:rsid w:val="00E80563"/>
    <w:rsid w:val="00E84C41"/>
    <w:rsid w:val="00E962BC"/>
    <w:rsid w:val="00EE038C"/>
    <w:rsid w:val="00EE1192"/>
    <w:rsid w:val="00EE70F1"/>
    <w:rsid w:val="00EF78FC"/>
    <w:rsid w:val="00F06FD8"/>
    <w:rsid w:val="00F1155E"/>
    <w:rsid w:val="00F34EE9"/>
    <w:rsid w:val="00F41F4F"/>
    <w:rsid w:val="00F43E63"/>
    <w:rsid w:val="00F477D4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  <w:style w:type="paragraph" w:customStyle="1" w:styleId="title">
    <w:name w:val="title"/>
    <w:basedOn w:val="a"/>
    <w:rsid w:val="00E348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d">
    <w:name w:val="No Spacing"/>
    <w:uiPriority w:val="1"/>
    <w:qFormat/>
    <w:rsid w:val="000A15A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F6C-6302-411B-9FC5-6984C29B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8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ira</cp:lastModifiedBy>
  <cp:revision>14</cp:revision>
  <cp:lastPrinted>2014-04-18T06:26:00Z</cp:lastPrinted>
  <dcterms:created xsi:type="dcterms:W3CDTF">2014-04-18T09:58:00Z</dcterms:created>
  <dcterms:modified xsi:type="dcterms:W3CDTF">2014-11-05T06:25:00Z</dcterms:modified>
</cp:coreProperties>
</file>